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DD2D0" w14:textId="77777777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881B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r-HR"/>
        </w:rPr>
        <w:t>4. Izjava o partnerstvu</w:t>
      </w:r>
    </w:p>
    <w:p w14:paraId="4E790378" w14:textId="776C079D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8"/>
        <w:gridCol w:w="6480"/>
      </w:tblGrid>
      <w:tr w:rsidR="00881BAC" w:rsidRPr="00881BAC" w14:paraId="6B689CDA" w14:textId="77777777" w:rsidTr="00775D0A">
        <w:trPr>
          <w:trHeight w:val="410"/>
        </w:trPr>
        <w:tc>
          <w:tcPr>
            <w:tcW w:w="2808" w:type="dxa"/>
            <w:shd w:val="clear" w:color="auto" w:fill="FFFFFF"/>
            <w:vAlign w:val="center"/>
          </w:tcPr>
          <w:p w14:paraId="4F435763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Naziv podnositelja prijave projekta:</w:t>
            </w:r>
          </w:p>
        </w:tc>
        <w:tc>
          <w:tcPr>
            <w:tcW w:w="6480" w:type="dxa"/>
            <w:shd w:val="clear" w:color="auto" w:fill="FFFFFF"/>
          </w:tcPr>
          <w:p w14:paraId="657C44CF" w14:textId="77777777" w:rsidR="00DD49DF" w:rsidRPr="00881BAC" w:rsidRDefault="00DD49DF" w:rsidP="00775D0A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</w:p>
        </w:tc>
      </w:tr>
    </w:tbl>
    <w:p w14:paraId="33FC917A" w14:textId="77777777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8820"/>
      </w:tblGrid>
      <w:tr w:rsidR="00881BAC" w:rsidRPr="00881BAC" w14:paraId="2393FA49" w14:textId="77777777" w:rsidTr="00775D0A">
        <w:trPr>
          <w:trHeight w:val="369"/>
        </w:trPr>
        <w:tc>
          <w:tcPr>
            <w:tcW w:w="9288" w:type="dxa"/>
            <w:gridSpan w:val="2"/>
            <w:shd w:val="clear" w:color="auto" w:fill="FFFFFF"/>
            <w:vAlign w:val="center"/>
          </w:tcPr>
          <w:p w14:paraId="0CB1FF18" w14:textId="77777777" w:rsidR="00DD49DF" w:rsidRPr="00881BAC" w:rsidRDefault="00DD49DF" w:rsidP="00775D0A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PARTNERI (puni naziv i adresa, OIB, telefon, e-mail, ime i prezime osobe ovlaštene za zastupanje)</w:t>
            </w:r>
          </w:p>
        </w:tc>
      </w:tr>
      <w:tr w:rsidR="00881BAC" w:rsidRPr="00881BAC" w14:paraId="35971700" w14:textId="77777777" w:rsidTr="00775D0A">
        <w:tc>
          <w:tcPr>
            <w:tcW w:w="468" w:type="dxa"/>
            <w:shd w:val="clear" w:color="auto" w:fill="FFFFFF"/>
            <w:vAlign w:val="center"/>
          </w:tcPr>
          <w:p w14:paraId="7EF58FB1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8820" w:type="dxa"/>
            <w:shd w:val="clear" w:color="auto" w:fill="FFFFFF"/>
            <w:vAlign w:val="center"/>
          </w:tcPr>
          <w:p w14:paraId="2D967CF4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</w:p>
          <w:p w14:paraId="014455AA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81BAC" w:rsidRPr="00881BAC" w14:paraId="1C78D784" w14:textId="77777777" w:rsidTr="00775D0A">
        <w:tc>
          <w:tcPr>
            <w:tcW w:w="468" w:type="dxa"/>
            <w:shd w:val="clear" w:color="auto" w:fill="FFFFFF"/>
            <w:vAlign w:val="center"/>
          </w:tcPr>
          <w:p w14:paraId="005A3658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8820" w:type="dxa"/>
            <w:shd w:val="clear" w:color="auto" w:fill="FFFFFF"/>
            <w:vAlign w:val="center"/>
          </w:tcPr>
          <w:p w14:paraId="1FE376A8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</w:p>
          <w:p w14:paraId="744BD6B5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14:paraId="62F09CDF" w14:textId="77777777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18371D7" w14:textId="0A5AA5A3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sklopili su</w:t>
      </w:r>
    </w:p>
    <w:p w14:paraId="7AB30D2F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IZJAVU O PARTNERSTVU</w:t>
      </w:r>
    </w:p>
    <w:p w14:paraId="420DBA3D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o zajedničkom radu na provođenju projekta pod nazivom:</w:t>
      </w:r>
    </w:p>
    <w:p w14:paraId="23AE7ADF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1BAC">
        <w:rPr>
          <w:rFonts w:ascii="Times New Roman" w:eastAsia="Times New Roman" w:hAnsi="Times New Roman" w:cs="Times New Roman"/>
          <w:b/>
          <w:lang w:eastAsia="hr-HR"/>
        </w:rPr>
        <w:instrText xml:space="preserve"> FORMTEXT </w:instrText>
      </w:r>
      <w:r w:rsidRPr="00881BAC">
        <w:rPr>
          <w:rFonts w:ascii="Times New Roman" w:eastAsia="Times New Roman" w:hAnsi="Times New Roman" w:cs="Times New Roman"/>
          <w:b/>
          <w:lang w:eastAsia="hr-HR"/>
        </w:rPr>
      </w:r>
      <w:r w:rsidRPr="00881BAC">
        <w:rPr>
          <w:rFonts w:ascii="Times New Roman" w:eastAsia="Times New Roman" w:hAnsi="Times New Roman" w:cs="Times New Roman"/>
          <w:b/>
          <w:lang w:eastAsia="hr-HR"/>
        </w:rPr>
        <w:fldChar w:fldCharType="separate"/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lang w:eastAsia="hr-HR"/>
        </w:rPr>
        <w:fldChar w:fldCharType="end"/>
      </w:r>
    </w:p>
    <w:p w14:paraId="77AC8623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705B27E" w14:textId="77777777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Partnerstvo se sastoji od</w:t>
      </w:r>
      <w:r w:rsidRPr="00881BAC">
        <w:rPr>
          <w:rFonts w:ascii="Times New Roman" w:eastAsia="Times New Roman" w:hAnsi="Times New Roman" w:cs="Times New Roman"/>
          <w:lang w:eastAsia="hr-HR"/>
        </w:rPr>
        <w:t xml:space="preserve"> (kratak opis aktivnosti i/ili financijskog dop</w:t>
      </w:r>
      <w:smartTag w:uri="urn:schemas-microsoft-com:office:smarttags" w:element="PersonName">
        <w:r w:rsidRPr="00881BAC">
          <w:rPr>
            <w:rFonts w:ascii="Times New Roman" w:eastAsia="Times New Roman" w:hAnsi="Times New Roman" w:cs="Times New Roman"/>
            <w:lang w:eastAsia="hr-HR"/>
          </w:rPr>
          <w:t>rino</w:t>
        </w:r>
      </w:smartTag>
      <w:r w:rsidRPr="00881BAC">
        <w:rPr>
          <w:rFonts w:ascii="Times New Roman" w:eastAsia="Times New Roman" w:hAnsi="Times New Roman" w:cs="Times New Roman"/>
          <w:lang w:eastAsia="hr-HR"/>
        </w:rPr>
        <w:t>sa):</w:t>
      </w:r>
    </w:p>
    <w:p w14:paraId="309D8083" w14:textId="77777777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8"/>
        <w:gridCol w:w="2479"/>
        <w:gridCol w:w="3136"/>
        <w:gridCol w:w="2305"/>
        <w:gridCol w:w="1178"/>
      </w:tblGrid>
      <w:tr w:rsidR="00881BAC" w:rsidRPr="00881BAC" w14:paraId="5F3881D7" w14:textId="77777777" w:rsidTr="00DD49DF">
        <w:trPr>
          <w:gridAfter w:val="1"/>
          <w:wAfter w:w="1178" w:type="dxa"/>
        </w:trPr>
        <w:tc>
          <w:tcPr>
            <w:tcW w:w="1368" w:type="dxa"/>
            <w:shd w:val="clear" w:color="auto" w:fill="FFFFFF"/>
          </w:tcPr>
          <w:p w14:paraId="2557FB6E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557CA2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Partner 1.</w:t>
            </w:r>
          </w:p>
          <w:p w14:paraId="599B2C3D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920" w:type="dxa"/>
            <w:gridSpan w:val="3"/>
            <w:shd w:val="clear" w:color="auto" w:fill="FFFFFF"/>
          </w:tcPr>
          <w:p w14:paraId="30FD14C0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11D580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</w:p>
        </w:tc>
      </w:tr>
      <w:tr w:rsidR="00881BAC" w:rsidRPr="00881BAC" w14:paraId="246CFA10" w14:textId="77777777" w:rsidTr="00DD49DF">
        <w:trPr>
          <w:gridAfter w:val="1"/>
          <w:wAfter w:w="1178" w:type="dxa"/>
        </w:trPr>
        <w:tc>
          <w:tcPr>
            <w:tcW w:w="1368" w:type="dxa"/>
            <w:shd w:val="clear" w:color="auto" w:fill="FFFFFF"/>
          </w:tcPr>
          <w:p w14:paraId="15D9F624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C47F2B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Partner 2.</w:t>
            </w:r>
          </w:p>
          <w:p w14:paraId="3E4F8863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920" w:type="dxa"/>
            <w:gridSpan w:val="3"/>
            <w:shd w:val="clear" w:color="auto" w:fill="FFFFFF"/>
          </w:tcPr>
          <w:p w14:paraId="0C3009CC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F483B2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</w:p>
        </w:tc>
      </w:tr>
      <w:tr w:rsidR="00881BAC" w:rsidRPr="00881BAC" w14:paraId="44C3942E" w14:textId="77777777" w:rsidTr="00AF75E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47" w:type="dxa"/>
            <w:gridSpan w:val="2"/>
            <w:vAlign w:val="center"/>
          </w:tcPr>
          <w:p w14:paraId="0DBA5E7C" w14:textId="144A5641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Za podnositelja prijave: MP</w:t>
            </w:r>
          </w:p>
        </w:tc>
        <w:tc>
          <w:tcPr>
            <w:tcW w:w="3136" w:type="dxa"/>
            <w:vAlign w:val="center"/>
          </w:tcPr>
          <w:p w14:paraId="41C762AF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Za Partnera 1: MP</w:t>
            </w:r>
          </w:p>
        </w:tc>
        <w:tc>
          <w:tcPr>
            <w:tcW w:w="3483" w:type="dxa"/>
            <w:gridSpan w:val="2"/>
            <w:vAlign w:val="center"/>
          </w:tcPr>
          <w:p w14:paraId="3C87E75C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Za Partnera 2: MP</w:t>
            </w:r>
          </w:p>
        </w:tc>
      </w:tr>
      <w:tr w:rsidR="00881BAC" w:rsidRPr="00881BAC" w14:paraId="0EB8A8FE" w14:textId="77777777" w:rsidTr="00793E3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3847" w:type="dxa"/>
            <w:gridSpan w:val="2"/>
            <w:vAlign w:val="center"/>
          </w:tcPr>
          <w:p w14:paraId="2E1E63D8" w14:textId="17648F25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36" w:type="dxa"/>
            <w:vAlign w:val="center"/>
          </w:tcPr>
          <w:p w14:paraId="5EE91AED" w14:textId="07D44674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2EF882A4" w14:textId="0A618093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81BAC" w:rsidRPr="00881BAC" w14:paraId="7B2D14EF" w14:textId="77777777" w:rsidTr="00DC564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47" w:type="dxa"/>
            <w:gridSpan w:val="2"/>
            <w:vAlign w:val="center"/>
          </w:tcPr>
          <w:p w14:paraId="4405AE97" w14:textId="7FB6804A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Ime, prezime i potpis</w:t>
            </w:r>
          </w:p>
        </w:tc>
        <w:tc>
          <w:tcPr>
            <w:tcW w:w="3136" w:type="dxa"/>
            <w:vAlign w:val="center"/>
          </w:tcPr>
          <w:p w14:paraId="2907ACF3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Ime, prezime i potpis</w:t>
            </w:r>
          </w:p>
        </w:tc>
        <w:tc>
          <w:tcPr>
            <w:tcW w:w="3483" w:type="dxa"/>
            <w:gridSpan w:val="2"/>
            <w:vAlign w:val="center"/>
          </w:tcPr>
          <w:p w14:paraId="7F5F0418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Ime, prezime i potpis</w:t>
            </w:r>
          </w:p>
        </w:tc>
      </w:tr>
    </w:tbl>
    <w:p w14:paraId="1D6EB901" w14:textId="77777777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</w:p>
    <w:p w14:paraId="210076B2" w14:textId="74F072F9" w:rsidR="00793E39" w:rsidRPr="00881BAC" w:rsidRDefault="00793E39" w:rsidP="00DD49DF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Pod materijalnom i kaznenom odgovornošću potvrđujemo točnost podataka danih u ovoj Izjavi.</w:t>
      </w:r>
    </w:p>
    <w:p w14:paraId="3BBC1AC1" w14:textId="4B54D97B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 xml:space="preserve">Mjesto i datum: </w:t>
      </w:r>
      <w:r w:rsidRPr="00881BAC">
        <w:rPr>
          <w:rFonts w:ascii="Times New Roman" w:eastAsia="Times New Roman" w:hAnsi="Times New Roman" w:cs="Times New Roman"/>
          <w:lang w:eastAsia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81BAC">
        <w:rPr>
          <w:rFonts w:ascii="Times New Roman" w:eastAsia="Times New Roman" w:hAnsi="Times New Roman" w:cs="Times New Roman"/>
          <w:lang w:eastAsia="hr-HR"/>
        </w:rPr>
        <w:instrText xml:space="preserve"> FORMTEXT </w:instrText>
      </w:r>
      <w:r w:rsidRPr="00881BAC">
        <w:rPr>
          <w:rFonts w:ascii="Times New Roman" w:eastAsia="Times New Roman" w:hAnsi="Times New Roman" w:cs="Times New Roman"/>
          <w:lang w:eastAsia="hr-HR"/>
        </w:rPr>
      </w:r>
      <w:r w:rsidRPr="00881BAC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lang w:eastAsia="hr-HR"/>
        </w:rPr>
        <w:fldChar w:fldCharType="end"/>
      </w:r>
      <w:r w:rsidRPr="00881BAC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D84B16">
        <w:rPr>
          <w:rFonts w:ascii="Times New Roman" w:eastAsia="Times New Roman" w:hAnsi="Times New Roman" w:cs="Times New Roman"/>
          <w:lang w:eastAsia="hr-HR"/>
        </w:rPr>
        <w:t>4</w:t>
      </w:r>
      <w:r w:rsidRPr="00881BAC">
        <w:rPr>
          <w:rFonts w:ascii="Times New Roman" w:eastAsia="Times New Roman" w:hAnsi="Times New Roman" w:cs="Times New Roman"/>
          <w:lang w:eastAsia="hr-HR"/>
        </w:rPr>
        <w:t>.</w:t>
      </w:r>
    </w:p>
    <w:p w14:paraId="1B58CB3B" w14:textId="77777777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088DE1EE" w14:textId="1B9AC3DE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NAPOMENA:</w:t>
      </w:r>
    </w:p>
    <w:p w14:paraId="066CFE76" w14:textId="4BD013A1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Partnerstvo je čvrst odnos između najmanje dviju i više pravnih i/ili fizičkih osoba. Partnerstvo podrazumijeva podjelu zajedničkih odgovornosti u provedbi projekta koji ima financijsku potporu od Grada Opatije.</w:t>
      </w:r>
    </w:p>
    <w:p w14:paraId="1E6AA20D" w14:textId="4CEFD91B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Potpisnici Izjave o partnerstvu trebaju biti suglasni s načelima dobre prakse u partnerstvu.  Svi partneri ovlašćuju  podnositelja projekta da s Gradom Opatijom sklopi ugovor o financijskoj potpori za 202</w:t>
      </w:r>
      <w:r w:rsidR="00D84B16">
        <w:rPr>
          <w:rFonts w:ascii="Times New Roman" w:eastAsia="Times New Roman" w:hAnsi="Times New Roman" w:cs="Times New Roman"/>
          <w:lang w:eastAsia="hr-HR"/>
        </w:rPr>
        <w:t>5</w:t>
      </w:r>
      <w:r w:rsidRPr="00881BAC">
        <w:rPr>
          <w:rFonts w:ascii="Times New Roman" w:eastAsia="Times New Roman" w:hAnsi="Times New Roman" w:cs="Times New Roman"/>
          <w:lang w:eastAsia="hr-HR"/>
        </w:rPr>
        <w:t>. godinu.</w:t>
      </w:r>
    </w:p>
    <w:p w14:paraId="42A4D797" w14:textId="1868F328" w:rsidR="003A4568" w:rsidRPr="00881BAC" w:rsidRDefault="001078E8" w:rsidP="001078E8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Grad Opatija ne smatra se partnerom u provedbi projekta/programa.</w:t>
      </w:r>
    </w:p>
    <w:p w14:paraId="04C30FB3" w14:textId="77777777" w:rsidR="001078E8" w:rsidRPr="00881BAC" w:rsidRDefault="001078E8" w:rsidP="00DD49DF">
      <w:pPr>
        <w:rPr>
          <w:rFonts w:ascii="Times New Roman" w:hAnsi="Times New Roman" w:cs="Times New Roman"/>
          <w:b/>
        </w:rPr>
      </w:pPr>
    </w:p>
    <w:sectPr w:rsidR="001078E8" w:rsidRPr="00881BAC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F0D10" w14:textId="77777777" w:rsidR="00DE092B" w:rsidRDefault="00DE092B" w:rsidP="00984D94">
      <w:pPr>
        <w:spacing w:after="0"/>
      </w:pPr>
      <w:r>
        <w:separator/>
      </w:r>
    </w:p>
  </w:endnote>
  <w:endnote w:type="continuationSeparator" w:id="0">
    <w:p w14:paraId="50BF0E66" w14:textId="77777777" w:rsidR="00DE092B" w:rsidRDefault="00DE092B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E6BF" w14:textId="77777777" w:rsidR="00DE092B" w:rsidRDefault="00DE092B" w:rsidP="00984D94">
      <w:pPr>
        <w:spacing w:after="0"/>
      </w:pPr>
      <w:r>
        <w:separator/>
      </w:r>
    </w:p>
  </w:footnote>
  <w:footnote w:type="continuationSeparator" w:id="0">
    <w:p w14:paraId="6C9AE555" w14:textId="77777777" w:rsidR="00DE092B" w:rsidRDefault="00DE092B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05C" w14:textId="102D8B22" w:rsidR="00B479B2" w:rsidRPr="00D84B16" w:rsidRDefault="00B479B2">
    <w:pPr>
      <w:pStyle w:val="Zaglavlje"/>
      <w:rPr>
        <w:sz w:val="16"/>
        <w:szCs w:val="16"/>
        <w:lang w:val="hr-HR"/>
      </w:rPr>
    </w:pPr>
    <w:r w:rsidRPr="00D84B16">
      <w:rPr>
        <w:sz w:val="16"/>
        <w:szCs w:val="16"/>
        <w:lang w:val="hr-HR"/>
      </w:rPr>
      <w:t>Javni poziv za financiranje javnih potreba za 202</w:t>
    </w:r>
    <w:r w:rsidR="00D84B16" w:rsidRPr="00D84B16">
      <w:rPr>
        <w:sz w:val="16"/>
        <w:szCs w:val="16"/>
        <w:lang w:val="hr-HR"/>
      </w:rPr>
      <w:t>5</w:t>
    </w:r>
    <w:r w:rsidRPr="00D84B16">
      <w:rPr>
        <w:sz w:val="16"/>
        <w:szCs w:val="16"/>
        <w:lang w:val="hr-HR"/>
      </w:rPr>
      <w:t>. godinu</w:t>
    </w:r>
  </w:p>
  <w:p w14:paraId="5628F07E" w14:textId="77777777" w:rsidR="003A4568" w:rsidRDefault="003A45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078E8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307727"/>
    <w:rsid w:val="003615AB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51859"/>
    <w:rsid w:val="00460775"/>
    <w:rsid w:val="0048682D"/>
    <w:rsid w:val="0049236E"/>
    <w:rsid w:val="004A2F7D"/>
    <w:rsid w:val="004C6CD3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A6B0C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8225E"/>
    <w:rsid w:val="0079241E"/>
    <w:rsid w:val="00793E39"/>
    <w:rsid w:val="007E5328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76158"/>
    <w:rsid w:val="00881BAC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02DF2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031BF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775F3"/>
    <w:rsid w:val="00D84B16"/>
    <w:rsid w:val="00DB27E2"/>
    <w:rsid w:val="00DC1825"/>
    <w:rsid w:val="00DD49DF"/>
    <w:rsid w:val="00DE092B"/>
    <w:rsid w:val="00DF1EE0"/>
    <w:rsid w:val="00DF7B94"/>
    <w:rsid w:val="00E5279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Andrea Arbanasić</cp:lastModifiedBy>
  <cp:revision>2</cp:revision>
  <cp:lastPrinted>2023-11-21T10:14:00Z</cp:lastPrinted>
  <dcterms:created xsi:type="dcterms:W3CDTF">2024-11-19T11:55:00Z</dcterms:created>
  <dcterms:modified xsi:type="dcterms:W3CDTF">2024-11-19T11:55:00Z</dcterms:modified>
</cp:coreProperties>
</file>